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91" w:rsidRDefault="00681A91" w:rsidP="00681A9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81A91" w:rsidRDefault="00681A91" w:rsidP="00681A9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81A91" w:rsidRDefault="00681A91" w:rsidP="00681A91">
      <w:pPr>
        <w:autoSpaceDN w:val="0"/>
        <w:jc w:val="both"/>
        <w:rPr>
          <w:rFonts w:eastAsia="Calibri"/>
          <w:sz w:val="28"/>
          <w:szCs w:val="28"/>
        </w:rPr>
      </w:pPr>
    </w:p>
    <w:p w:rsidR="00681A91" w:rsidRPr="00594899" w:rsidRDefault="00681A91" w:rsidP="00681A9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31</w:t>
      </w:r>
    </w:p>
    <w:p w:rsidR="00AC61C3" w:rsidRDefault="00AC61C3" w:rsidP="00F80D89">
      <w:pPr>
        <w:rPr>
          <w:sz w:val="28"/>
          <w:szCs w:val="28"/>
        </w:rPr>
      </w:pPr>
    </w:p>
    <w:p w:rsidR="00F80D89" w:rsidRDefault="00F80D89" w:rsidP="00F80D89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F80D89" w:rsidRDefault="00F80D89" w:rsidP="00F80D89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>
        <w:rPr>
          <w:sz w:val="28"/>
          <w:szCs w:val="28"/>
        </w:rPr>
        <w:t>условно-разрешенный вид</w:t>
      </w:r>
    </w:p>
    <w:p w:rsidR="00F80D89" w:rsidRDefault="00F80D89" w:rsidP="00F80D89">
      <w:p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</w:p>
    <w:p w:rsidR="00F80D89" w:rsidRDefault="00F80D89" w:rsidP="00F80D89">
      <w:pPr>
        <w:rPr>
          <w:sz w:val="28"/>
          <w:szCs w:val="28"/>
        </w:rPr>
      </w:pPr>
    </w:p>
    <w:p w:rsidR="00AC61C3" w:rsidRDefault="00F80D89" w:rsidP="00F80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1C3" w:rsidRDefault="00AC61C3" w:rsidP="00F80D89">
      <w:pPr>
        <w:jc w:val="both"/>
        <w:rPr>
          <w:sz w:val="28"/>
          <w:szCs w:val="28"/>
        </w:rPr>
      </w:pPr>
    </w:p>
    <w:p w:rsidR="00F80D89" w:rsidRDefault="00F80D89" w:rsidP="00AC61C3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ральным законом от 06.10.2003 г</w:t>
      </w:r>
      <w:r w:rsidR="00AC61C3">
        <w:rPr>
          <w:sz w:val="28"/>
          <w:szCs w:val="28"/>
        </w:rPr>
        <w:t>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AC61C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26.11.2020</w:t>
      </w:r>
      <w:r w:rsidR="00AC61C3">
        <w:rPr>
          <w:sz w:val="28"/>
          <w:szCs w:val="28"/>
        </w:rPr>
        <w:t xml:space="preserve"> года</w:t>
      </w:r>
      <w:r w:rsidRPr="00495246">
        <w:rPr>
          <w:sz w:val="28"/>
          <w:szCs w:val="28"/>
        </w:rPr>
        <w:t>,</w:t>
      </w:r>
    </w:p>
    <w:p w:rsidR="00F80D89" w:rsidRPr="00495246" w:rsidRDefault="00F80D89" w:rsidP="00F80D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AC61C3" w:rsidRPr="00495246">
        <w:rPr>
          <w:sz w:val="28"/>
          <w:szCs w:val="28"/>
        </w:rPr>
        <w:t>ПОСТАНОВЛЯ</w:t>
      </w:r>
      <w:r w:rsidR="00AC61C3">
        <w:rPr>
          <w:sz w:val="28"/>
          <w:szCs w:val="28"/>
        </w:rPr>
        <w:t>ЕТ</w:t>
      </w:r>
      <w:r w:rsidR="00AC61C3" w:rsidRPr="00495246">
        <w:rPr>
          <w:sz w:val="28"/>
          <w:szCs w:val="28"/>
        </w:rPr>
        <w:t>:</w:t>
      </w:r>
    </w:p>
    <w:p w:rsidR="00F80D89" w:rsidRPr="009B3DBE" w:rsidRDefault="00F80D89" w:rsidP="00F80D89">
      <w:pPr>
        <w:ind w:firstLine="708"/>
        <w:jc w:val="both"/>
        <w:rPr>
          <w:color w:val="FF0000"/>
          <w:sz w:val="28"/>
          <w:szCs w:val="28"/>
        </w:rPr>
      </w:pPr>
      <w:r w:rsidRPr="00CA3297">
        <w:rPr>
          <w:sz w:val="28"/>
          <w:szCs w:val="28"/>
        </w:rPr>
        <w:t xml:space="preserve">1. </w:t>
      </w:r>
      <w:r w:rsidR="00AC61C3">
        <w:rPr>
          <w:sz w:val="28"/>
          <w:szCs w:val="28"/>
        </w:rPr>
        <w:t>Разрешить</w:t>
      </w:r>
      <w:r>
        <w:rPr>
          <w:sz w:val="28"/>
          <w:szCs w:val="28"/>
        </w:rPr>
        <w:t xml:space="preserve"> </w:t>
      </w:r>
      <w:r w:rsidRPr="00CA3297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CA32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3297">
        <w:rPr>
          <w:sz w:val="28"/>
          <w:szCs w:val="28"/>
        </w:rPr>
        <w:t xml:space="preserve">разрешенный вид использования в отношении </w:t>
      </w:r>
      <w:r w:rsidRPr="00D06216">
        <w:rPr>
          <w:sz w:val="28"/>
          <w:szCs w:val="28"/>
        </w:rPr>
        <w:t>зем</w:t>
      </w:r>
      <w:r>
        <w:rPr>
          <w:sz w:val="28"/>
          <w:szCs w:val="28"/>
        </w:rPr>
        <w:t>ельного участка</w:t>
      </w:r>
      <w:r w:rsidR="00AC61C3">
        <w:rPr>
          <w:sz w:val="28"/>
          <w:szCs w:val="28"/>
        </w:rPr>
        <w:t xml:space="preserve"> с кадастровым номером 74:08:4702</w:t>
      </w:r>
      <w:r w:rsidR="009129FC">
        <w:rPr>
          <w:sz w:val="28"/>
          <w:szCs w:val="28"/>
        </w:rPr>
        <w:t>0</w:t>
      </w:r>
      <w:r w:rsidR="00AC61C3">
        <w:rPr>
          <w:sz w:val="28"/>
          <w:szCs w:val="28"/>
        </w:rPr>
        <w:t>42:856,</w:t>
      </w:r>
      <w:r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 xml:space="preserve">расположенного </w:t>
      </w:r>
      <w:r w:rsidRPr="00B035CB">
        <w:rPr>
          <w:sz w:val="28"/>
          <w:szCs w:val="28"/>
        </w:rPr>
        <w:t>160 метров на запад от ориентира по адресу: Челябинская область, город Карталы, улица Воротилина, 62, - «Обслуживание автотранспорта».</w:t>
      </w:r>
    </w:p>
    <w:p w:rsidR="00F80D89" w:rsidRPr="003E0E47" w:rsidRDefault="00F80D89" w:rsidP="00F80D89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F80D89" w:rsidRDefault="00F80D89" w:rsidP="00F80D89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AC61C3" w:rsidRDefault="00AC61C3" w:rsidP="00F80D89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AC61C3" w:rsidRPr="000B40E4" w:rsidRDefault="00AC61C3" w:rsidP="00F80D89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F80D89" w:rsidRPr="00AC61C3" w:rsidRDefault="00F80D89" w:rsidP="00AC61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1C3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F80D89" w:rsidRPr="00AC61C3" w:rsidRDefault="00F80D89" w:rsidP="00AC61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1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C61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AC61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61C3">
        <w:rPr>
          <w:rFonts w:ascii="Times New Roman" w:hAnsi="Times New Roman" w:cs="Times New Roman"/>
          <w:sz w:val="28"/>
          <w:szCs w:val="28"/>
        </w:rPr>
        <w:t>А.Г. Вдовин</w:t>
      </w:r>
    </w:p>
    <w:p w:rsidR="001577E2" w:rsidRDefault="001577E2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AC61C3" w:rsidRDefault="00AC61C3" w:rsidP="00AC61C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C61C3" w:rsidRDefault="00AC61C3" w:rsidP="00AC61C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C61C3" w:rsidRDefault="00AC61C3" w:rsidP="00AC61C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77E2" w:rsidRPr="00AC61C3" w:rsidRDefault="001577E2" w:rsidP="00AC61C3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577E2" w:rsidRPr="00AC61C3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B0" w:rsidRDefault="00982AB0" w:rsidP="00997407">
      <w:r>
        <w:separator/>
      </w:r>
    </w:p>
  </w:endnote>
  <w:endnote w:type="continuationSeparator" w:id="1">
    <w:p w:rsidR="00982AB0" w:rsidRDefault="00982AB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B0" w:rsidRDefault="00982AB0" w:rsidP="00997407">
      <w:r>
        <w:separator/>
      </w:r>
    </w:p>
  </w:footnote>
  <w:footnote w:type="continuationSeparator" w:id="1">
    <w:p w:rsidR="00982AB0" w:rsidRDefault="00982AB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BB647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A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83ABE"/>
    <w:rsid w:val="0009588D"/>
    <w:rsid w:val="000A316C"/>
    <w:rsid w:val="000B1135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1A91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29FC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2AB0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866B0"/>
    <w:rsid w:val="00A94B5B"/>
    <w:rsid w:val="00A9572E"/>
    <w:rsid w:val="00AA1DB4"/>
    <w:rsid w:val="00AA26CD"/>
    <w:rsid w:val="00AA46B0"/>
    <w:rsid w:val="00AB3FF8"/>
    <w:rsid w:val="00AC61C3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B647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749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80D8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7</cp:revision>
  <cp:lastPrinted>2020-12-16T06:53:00Z</cp:lastPrinted>
  <dcterms:created xsi:type="dcterms:W3CDTF">2020-12-16T04:48:00Z</dcterms:created>
  <dcterms:modified xsi:type="dcterms:W3CDTF">2020-12-17T08:53:00Z</dcterms:modified>
</cp:coreProperties>
</file>